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56" w:rsidRPr="001A65C6" w:rsidRDefault="00CA4F56" w:rsidP="00CA4F56">
      <w:pPr>
        <w:spacing w:after="0" w:line="240" w:lineRule="auto"/>
        <w:ind w:left="3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65C6">
        <w:rPr>
          <w:rFonts w:ascii="Times New Roman" w:eastAsia="Times New Roman" w:hAnsi="Times New Roman"/>
          <w:b/>
          <w:sz w:val="24"/>
          <w:szCs w:val="24"/>
        </w:rPr>
        <w:t>Załącznik nr 3 do SWZ</w:t>
      </w:r>
    </w:p>
    <w:p w:rsidR="00CA4F56" w:rsidRPr="00CA4F56" w:rsidRDefault="00CA4F56" w:rsidP="00CA4F5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CA4F56" w:rsidRPr="00CA4F56" w:rsidRDefault="004038B4" w:rsidP="00CA4F5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AKIET </w:t>
      </w:r>
      <w:r w:rsidR="001A65C6"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CA4F56" w:rsidRPr="00CA4F56" w:rsidRDefault="00CA4F56" w:rsidP="00CA4F56">
      <w:pPr>
        <w:spacing w:after="200" w:line="276" w:lineRule="auto"/>
        <w:rPr>
          <w:rFonts w:ascii="Times New Roman" w:eastAsia="Times New Roman" w:hAnsi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645"/>
        <w:gridCol w:w="1479"/>
        <w:gridCol w:w="1923"/>
        <w:gridCol w:w="1479"/>
      </w:tblGrid>
      <w:tr w:rsidR="0018695B" w:rsidTr="008D7C12">
        <w:trPr>
          <w:trHeight w:val="3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pStyle w:val="Nagwek1"/>
              <w:ind w:right="-108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</w:p>
          <w:p w:rsidR="0018695B" w:rsidRDefault="0018695B">
            <w:pPr>
              <w:pStyle w:val="Nagwek1"/>
              <w:ind w:right="-108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Przedmiot zamówienia ………………………………………………….</w:t>
            </w:r>
          </w:p>
          <w:p w:rsidR="0018695B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:rsidR="0018695B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18695B" w:rsidRDefault="001869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</w:rPr>
              <w:t>Rok produkcji: ……………..</w:t>
            </w:r>
          </w:p>
        </w:tc>
      </w:tr>
      <w:tr w:rsidR="0018695B" w:rsidTr="008D7C12">
        <w:trPr>
          <w:trHeight w:val="6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18695B" w:rsidTr="008D7C12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6D58D7" w:rsidP="00BE7EAC">
            <w:pPr>
              <w:widowControl w:val="0"/>
              <w:suppressAutoHyphens/>
              <w:snapToGrid w:val="0"/>
              <w:spacing w:after="0" w:line="20" w:lineRule="atLeas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ządzenie do zagęszczania próbe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95B" w:rsidTr="008D7C12">
        <w:trPr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70" w:rsidRPr="00061754" w:rsidRDefault="00061754" w:rsidP="0006175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 grzewczy w</w:t>
            </w:r>
            <w:r w:rsidR="00F073C9" w:rsidRPr="00061754">
              <w:rPr>
                <w:rFonts w:ascii="Times New Roman" w:hAnsi="Times New Roman"/>
                <w:sz w:val="24"/>
                <w:szCs w:val="24"/>
              </w:rPr>
              <w:t>ykonany z aluminiu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B50923" w:rsidRDefault="00B50923" w:rsidP="0006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23" w:rsidRPr="009F03DE" w:rsidRDefault="00B50923" w:rsidP="00B509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="00F073C9">
              <w:rPr>
                <w:rFonts w:ascii="Times New Roman" w:hAnsi="Times New Roman"/>
                <w:sz w:val="16"/>
                <w:szCs w:val="16"/>
              </w:rPr>
              <w:t>luminiu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0</w:t>
            </w:r>
            <w:r w:rsidRPr="009F03D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18695B" w:rsidRPr="00B50923" w:rsidRDefault="00B509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B50923">
              <w:rPr>
                <w:rFonts w:ascii="Times New Roman" w:hAnsi="Times New Roman"/>
                <w:sz w:val="16"/>
                <w:szCs w:val="16"/>
              </w:rPr>
              <w:t>nny materiał – 0 pkt</w:t>
            </w:r>
          </w:p>
        </w:tc>
      </w:tr>
      <w:tr w:rsidR="00FE03BC" w:rsidTr="008D7C12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C" w:rsidRDefault="00FE03BC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C" w:rsidRDefault="008F111C" w:rsidP="003D0E5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</w:t>
            </w:r>
            <w:r w:rsidR="00FE03BC">
              <w:rPr>
                <w:rFonts w:ascii="Times New Roman" w:hAnsi="Times New Roman" w:cs="Times New Roman"/>
                <w:sz w:val="24"/>
                <w:szCs w:val="24"/>
              </w:rPr>
              <w:t xml:space="preserve"> prędkości przepływu o zakresie od 0 do co najmniej 25 l/mi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C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C" w:rsidRDefault="00FE03B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C" w:rsidRPr="003D0E52" w:rsidRDefault="00FE03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7680" w:rsidTr="00971570">
        <w:trPr>
          <w:trHeight w:val="5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80" w:rsidRDefault="002A7680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570" w:rsidRDefault="00971570" w:rsidP="0097157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owica nadmuchowa:</w:t>
            </w:r>
          </w:p>
          <w:p w:rsidR="002A7680" w:rsidRDefault="00FE03BC" w:rsidP="0097157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szczona</w:t>
            </w:r>
            <w:r w:rsidR="00971570">
              <w:rPr>
                <w:rFonts w:ascii="Times New Roman" w:hAnsi="Times New Roman"/>
                <w:sz w:val="24"/>
                <w:szCs w:val="24"/>
              </w:rPr>
              <w:t xml:space="preserve"> na pręcie długości co najmniej 30 cm</w:t>
            </w:r>
          </w:p>
          <w:p w:rsidR="00FE03BC" w:rsidRDefault="00FE03BC" w:rsidP="0097157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żliwość regulacji wysokości głowicy w zakresie od 0 do co najmniej </w:t>
            </w:r>
            <w:r w:rsidR="00395B22">
              <w:rPr>
                <w:rFonts w:ascii="Times New Roman" w:hAnsi="Times New Roman"/>
                <w:sz w:val="24"/>
                <w:szCs w:val="24"/>
              </w:rPr>
              <w:t>20 cm</w:t>
            </w:r>
          </w:p>
          <w:p w:rsidR="00FE03BC" w:rsidRDefault="00395B22" w:rsidP="0097157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y konstrukcyjne wykonane</w:t>
            </w:r>
            <w:r w:rsidR="00FE03BC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FE03BC" w:rsidRPr="00395B22">
              <w:rPr>
                <w:rFonts w:ascii="Times New Roman" w:hAnsi="Times New Roman"/>
                <w:sz w:val="24"/>
                <w:szCs w:val="24"/>
              </w:rPr>
              <w:t>PTFE</w:t>
            </w:r>
          </w:p>
          <w:p w:rsidR="00FE03BC" w:rsidRDefault="00FE03BC" w:rsidP="0097157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igłowa</w:t>
            </w:r>
          </w:p>
          <w:p w:rsidR="003846B3" w:rsidRPr="00D6232B" w:rsidRDefault="003846B3" w:rsidP="0097157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staw igieł dostosowany do płyt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krotitracyjnych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23" w:rsidRDefault="00B50923" w:rsidP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680" w:rsidRDefault="00B50923" w:rsidP="0033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50923" w:rsidRDefault="00B50923" w:rsidP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923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3314E0" w:rsidRDefault="0033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923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923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50923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680" w:rsidRDefault="00B50923" w:rsidP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80" w:rsidRDefault="002A768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80" w:rsidRDefault="002A7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7680" w:rsidTr="00AB1208">
        <w:trPr>
          <w:trHeight w:val="8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80" w:rsidRDefault="002A7680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680" w:rsidRDefault="00FE03BC" w:rsidP="0097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ły:</w:t>
            </w:r>
          </w:p>
          <w:p w:rsidR="00FE03BC" w:rsidRDefault="00FE03BC" w:rsidP="00FE03B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enne</w:t>
            </w:r>
          </w:p>
          <w:p w:rsidR="00FE03BC" w:rsidRDefault="00FE03BC" w:rsidP="00FE03B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długości w zakresie 40 – 60 mm</w:t>
            </w:r>
          </w:p>
          <w:p w:rsidR="00FE03BC" w:rsidRPr="00FE03BC" w:rsidRDefault="00FE03BC" w:rsidP="00FE03B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e </w:t>
            </w:r>
            <w:r w:rsidR="00395B22" w:rsidRPr="00395B22">
              <w:rPr>
                <w:rFonts w:ascii="Times New Roman" w:hAnsi="Times New Roman"/>
                <w:sz w:val="24"/>
                <w:szCs w:val="24"/>
              </w:rPr>
              <w:t>ze stali nierdzewnej</w:t>
            </w:r>
            <w:r w:rsidR="00395B22">
              <w:rPr>
                <w:rFonts w:ascii="Times New Roman" w:hAnsi="Times New Roman"/>
                <w:sz w:val="24"/>
                <w:szCs w:val="24"/>
              </w:rPr>
              <w:t xml:space="preserve"> (część zewnętrzn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23" w:rsidRDefault="00B50923" w:rsidP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50923" w:rsidRDefault="00B50923" w:rsidP="004C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50923" w:rsidRDefault="00B50923" w:rsidP="004C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80" w:rsidRDefault="002A768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80" w:rsidRDefault="002A7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206" w:rsidTr="00E43206">
        <w:trPr>
          <w:trHeight w:val="3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C" w:rsidRDefault="008F111C" w:rsidP="008F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atura</w:t>
            </w:r>
            <w:r w:rsidR="00BE7E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03BC" w:rsidRPr="008F111C" w:rsidRDefault="00FE03BC" w:rsidP="008F111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11C">
              <w:rPr>
                <w:rFonts w:ascii="Times New Roman" w:hAnsi="Times New Roman"/>
                <w:sz w:val="24"/>
                <w:szCs w:val="24"/>
              </w:rPr>
              <w:t xml:space="preserve">nastawna od </w:t>
            </w:r>
            <w:r w:rsidR="008F111C" w:rsidRPr="008F111C">
              <w:rPr>
                <w:rFonts w:ascii="Times New Roman" w:hAnsi="Times New Roman"/>
                <w:sz w:val="24"/>
                <w:szCs w:val="24"/>
              </w:rPr>
              <w:t>otoczenia</w:t>
            </w:r>
            <w:r w:rsidRPr="008F111C">
              <w:rPr>
                <w:rFonts w:ascii="Times New Roman" w:hAnsi="Times New Roman"/>
                <w:sz w:val="24"/>
                <w:szCs w:val="24"/>
              </w:rPr>
              <w:t xml:space="preserve"> do 60°C</w:t>
            </w:r>
          </w:p>
          <w:p w:rsidR="00FE03BC" w:rsidRPr="008F111C" w:rsidRDefault="00FE03BC" w:rsidP="00BE7E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11C">
              <w:rPr>
                <w:rFonts w:ascii="Times New Roman" w:hAnsi="Times New Roman"/>
                <w:sz w:val="24"/>
                <w:szCs w:val="24"/>
              </w:rPr>
              <w:t>dokładnoś</w:t>
            </w:r>
            <w:r w:rsidR="00BE7EAC">
              <w:rPr>
                <w:rFonts w:ascii="Times New Roman" w:hAnsi="Times New Roman"/>
                <w:sz w:val="24"/>
                <w:szCs w:val="24"/>
              </w:rPr>
              <w:t>ć nastawy</w:t>
            </w:r>
            <w:r w:rsidRPr="008F111C">
              <w:rPr>
                <w:rFonts w:ascii="Times New Roman" w:hAnsi="Times New Roman"/>
                <w:sz w:val="24"/>
                <w:szCs w:val="24"/>
              </w:rPr>
              <w:t xml:space="preserve"> co najmniej 0,1°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1C" w:rsidRDefault="008F111C" w:rsidP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06" w:rsidRDefault="00B50923" w:rsidP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50923" w:rsidRDefault="00B50923" w:rsidP="008F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06" w:rsidRDefault="00E4320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25CA" w:rsidTr="008D7C12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Default="005B25CA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CA" w:rsidRPr="005B25CA" w:rsidRDefault="00BE7EAC" w:rsidP="002A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395B22">
              <w:rPr>
                <w:rFonts w:ascii="Times New Roman" w:hAnsi="Times New Roman"/>
                <w:sz w:val="24"/>
                <w:szCs w:val="24"/>
              </w:rPr>
              <w:t>ąż poliuretanowy o długości co najmniej 3 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CA" w:rsidRDefault="00B50923" w:rsidP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CA" w:rsidRDefault="005B25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Default="00B509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:rsidR="00B50923" w:rsidRDefault="00B509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18695B" w:rsidTr="008D7C12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395B22" w:rsidP="003A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w warunkach:</w:t>
            </w:r>
          </w:p>
          <w:p w:rsidR="00395B22" w:rsidRDefault="00395B22" w:rsidP="00395B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atura max. co najmniej 50°C</w:t>
            </w:r>
          </w:p>
          <w:p w:rsidR="00395B22" w:rsidRPr="00395B22" w:rsidRDefault="00395B22" w:rsidP="00395B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gotność względna max. co najmniej 8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50923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95B" w:rsidTr="008D7C12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Pr="000D6D68" w:rsidRDefault="00395B22" w:rsidP="000D6D68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2">
              <w:rPr>
                <w:rFonts w:ascii="Times New Roman" w:hAnsi="Times New Roman"/>
                <w:sz w:val="24"/>
                <w:szCs w:val="24"/>
              </w:rPr>
              <w:t xml:space="preserve">Zasilanie 230 V/50-60 </w:t>
            </w:r>
            <w:proofErr w:type="spellStart"/>
            <w:r w:rsidRPr="00395B22">
              <w:rPr>
                <w:rFonts w:ascii="Times New Roman" w:hAnsi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B5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98F" w:rsidTr="008D7C12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8F" w:rsidRDefault="000A298F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8F" w:rsidRDefault="000A298F" w:rsidP="00DD1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8F" w:rsidRDefault="000A298F" w:rsidP="00DD1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8F" w:rsidRDefault="000A298F" w:rsidP="00DD1E3D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F" w:rsidRPr="00087DF9" w:rsidRDefault="000A298F" w:rsidP="000A29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98F" w:rsidTr="00DD1E3D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F" w:rsidRDefault="000A298F" w:rsidP="0018695B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8F" w:rsidRDefault="000A298F" w:rsidP="00DD1E3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s gwarancji min. 24 m-ce od daty podpisania przez obie strony  protokołu zdawczo – odbiorczego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8F" w:rsidRDefault="000A298F" w:rsidP="00DD1E3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A298F" w:rsidRDefault="000A298F" w:rsidP="00DD1E3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F" w:rsidRDefault="000A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F" w:rsidRPr="00087DF9" w:rsidRDefault="000A298F" w:rsidP="002A7680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A298F" w:rsidTr="008D7C12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F" w:rsidRDefault="000A298F" w:rsidP="0018695B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8F" w:rsidRDefault="000A298F" w:rsidP="00DD1E3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8F" w:rsidRDefault="000A298F" w:rsidP="00DD1E3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F" w:rsidRDefault="000A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F" w:rsidRDefault="000A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98F" w:rsidTr="008D7C12">
        <w:trPr>
          <w:trHeight w:val="2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F" w:rsidRDefault="000A298F" w:rsidP="0018695B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8F" w:rsidRDefault="0064011A" w:rsidP="00DD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zgłoszeń: </w:t>
            </w:r>
            <w:r w:rsidR="000A298F">
              <w:rPr>
                <w:rFonts w:ascii="Times New Roman" w:hAnsi="Times New Roman"/>
                <w:sz w:val="24"/>
                <w:szCs w:val="24"/>
              </w:rPr>
              <w:t>e-mail, pisemn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8F" w:rsidRDefault="000A298F" w:rsidP="00DD1E3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F" w:rsidRDefault="000A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F" w:rsidRDefault="000A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98F" w:rsidTr="008D7C12">
        <w:trPr>
          <w:trHeight w:val="215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543" w:rsidRPr="00CC4A51" w:rsidRDefault="00291543" w:rsidP="00291543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CC4A51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291543" w:rsidRPr="00CC4A51" w:rsidRDefault="00291543" w:rsidP="00291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543" w:rsidRPr="00CC4A51" w:rsidRDefault="00291543" w:rsidP="00291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543" w:rsidRPr="00CC4A51" w:rsidRDefault="00291543" w:rsidP="00291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543" w:rsidRPr="00CC4A51" w:rsidRDefault="00291543" w:rsidP="00291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543" w:rsidRPr="00CC4A51" w:rsidRDefault="00291543" w:rsidP="00291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543" w:rsidRPr="00CC4A51" w:rsidRDefault="00291543" w:rsidP="00291543">
            <w:pPr>
              <w:spacing w:after="0" w:line="240" w:lineRule="auto"/>
              <w:ind w:right="352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4A51">
              <w:rPr>
                <w:rFonts w:ascii="Times New Roman" w:hAnsi="Times New Roman"/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:rsidR="00291543" w:rsidRPr="00CC4A51" w:rsidRDefault="00291543" w:rsidP="00291543">
            <w:pPr>
              <w:keepNext/>
              <w:spacing w:after="0" w:line="240" w:lineRule="auto"/>
              <w:ind w:left="4248" w:firstLine="149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4A51">
              <w:rPr>
                <w:rFonts w:ascii="Times New Roman" w:hAnsi="Times New Roman"/>
                <w:sz w:val="16"/>
                <w:szCs w:val="16"/>
              </w:rPr>
              <w:t>podpis i pieczątka imienna osoby/</w:t>
            </w:r>
            <w:proofErr w:type="spellStart"/>
            <w:r w:rsidRPr="00CC4A51">
              <w:rPr>
                <w:rFonts w:ascii="Times New Roman" w:hAnsi="Times New Roman"/>
                <w:sz w:val="16"/>
                <w:szCs w:val="16"/>
              </w:rPr>
              <w:t>ób</w:t>
            </w:r>
            <w:proofErr w:type="spellEnd"/>
            <w:r w:rsidRPr="00CC4A51">
              <w:rPr>
                <w:rFonts w:ascii="Times New Roman" w:hAnsi="Times New Roman"/>
                <w:sz w:val="16"/>
                <w:szCs w:val="16"/>
              </w:rPr>
              <w:t xml:space="preserve"> upoważnionej/</w:t>
            </w:r>
            <w:proofErr w:type="spellStart"/>
            <w:r w:rsidRPr="00CC4A51">
              <w:rPr>
                <w:rFonts w:ascii="Times New Roman" w:hAnsi="Times New Roman"/>
                <w:sz w:val="16"/>
                <w:szCs w:val="16"/>
              </w:rPr>
              <w:t>nych</w:t>
            </w:r>
            <w:proofErr w:type="spellEnd"/>
            <w:r w:rsidRPr="00CC4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1543" w:rsidRDefault="00291543" w:rsidP="00291543">
            <w:pPr>
              <w:keepNext/>
              <w:spacing w:after="0" w:line="240" w:lineRule="auto"/>
              <w:ind w:left="4248" w:firstLine="149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4A51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0A298F" w:rsidRDefault="000A29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A1ED3" w:rsidRDefault="00DA1ED3"/>
    <w:sectPr w:rsidR="00DA1ED3" w:rsidSect="00EA5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73" w:rsidRDefault="00ED7E73" w:rsidP="00343832">
      <w:pPr>
        <w:spacing w:after="0" w:line="240" w:lineRule="auto"/>
      </w:pPr>
      <w:r>
        <w:separator/>
      </w:r>
    </w:p>
  </w:endnote>
  <w:endnote w:type="continuationSeparator" w:id="0">
    <w:p w:rsidR="00ED7E73" w:rsidRDefault="00ED7E73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73" w:rsidRDefault="00ED7E73" w:rsidP="00343832">
      <w:pPr>
        <w:spacing w:after="0" w:line="240" w:lineRule="auto"/>
      </w:pPr>
      <w:r>
        <w:separator/>
      </w:r>
    </w:p>
  </w:footnote>
  <w:footnote w:type="continuationSeparator" w:id="0">
    <w:p w:rsidR="00ED7E73" w:rsidRDefault="00ED7E73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Pr="005F4D46" w:rsidRDefault="005F4D46" w:rsidP="005F4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902"/>
    <w:multiLevelType w:val="hybridMultilevel"/>
    <w:tmpl w:val="72908E10"/>
    <w:lvl w:ilvl="0" w:tplc="104220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1BB"/>
    <w:multiLevelType w:val="hybridMultilevel"/>
    <w:tmpl w:val="C5805C0C"/>
    <w:lvl w:ilvl="0" w:tplc="F00C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74CB1"/>
    <w:multiLevelType w:val="hybridMultilevel"/>
    <w:tmpl w:val="AF5CE06C"/>
    <w:lvl w:ilvl="0" w:tplc="32F65E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9FD"/>
    <w:multiLevelType w:val="hybridMultilevel"/>
    <w:tmpl w:val="BEB0FB86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6B9E"/>
    <w:multiLevelType w:val="hybridMultilevel"/>
    <w:tmpl w:val="BB509510"/>
    <w:lvl w:ilvl="0" w:tplc="947E4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424"/>
    <w:multiLevelType w:val="hybridMultilevel"/>
    <w:tmpl w:val="7E0AB9BA"/>
    <w:lvl w:ilvl="0" w:tplc="35EE7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94D"/>
    <w:multiLevelType w:val="hybridMultilevel"/>
    <w:tmpl w:val="989C0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C84"/>
    <w:multiLevelType w:val="hybridMultilevel"/>
    <w:tmpl w:val="C2CEDABE"/>
    <w:lvl w:ilvl="0" w:tplc="10D06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734C"/>
    <w:multiLevelType w:val="hybridMultilevel"/>
    <w:tmpl w:val="E5A8F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3623"/>
    <w:multiLevelType w:val="hybridMultilevel"/>
    <w:tmpl w:val="21288714"/>
    <w:lvl w:ilvl="0" w:tplc="358ED70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110BF"/>
    <w:multiLevelType w:val="hybridMultilevel"/>
    <w:tmpl w:val="36D4B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198D"/>
    <w:multiLevelType w:val="hybridMultilevel"/>
    <w:tmpl w:val="DD6A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6875"/>
    <w:multiLevelType w:val="hybridMultilevel"/>
    <w:tmpl w:val="627225C6"/>
    <w:lvl w:ilvl="0" w:tplc="7C3C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6149"/>
    <w:multiLevelType w:val="hybridMultilevel"/>
    <w:tmpl w:val="10A62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66DC0"/>
    <w:multiLevelType w:val="hybridMultilevel"/>
    <w:tmpl w:val="77767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4F3E"/>
    <w:multiLevelType w:val="hybridMultilevel"/>
    <w:tmpl w:val="8D8E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D9"/>
    <w:multiLevelType w:val="hybridMultilevel"/>
    <w:tmpl w:val="5E0EAB30"/>
    <w:lvl w:ilvl="0" w:tplc="B07E7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89D"/>
    <w:multiLevelType w:val="hybridMultilevel"/>
    <w:tmpl w:val="522CC214"/>
    <w:lvl w:ilvl="0" w:tplc="A238DE4A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57E3"/>
    <w:multiLevelType w:val="hybridMultilevel"/>
    <w:tmpl w:val="D110F346"/>
    <w:lvl w:ilvl="0" w:tplc="616E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33ECD"/>
    <w:multiLevelType w:val="hybridMultilevel"/>
    <w:tmpl w:val="011A8EC8"/>
    <w:lvl w:ilvl="0" w:tplc="5F1E5AB6">
      <w:start w:val="1"/>
      <w:numFmt w:val="decimal"/>
      <w:lvlText w:val="%1)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3F1B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363" w:hanging="360"/>
      </w:p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1BAD"/>
    <w:multiLevelType w:val="hybridMultilevel"/>
    <w:tmpl w:val="F5E0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93DE6"/>
    <w:multiLevelType w:val="hybridMultilevel"/>
    <w:tmpl w:val="A66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E27CF"/>
    <w:multiLevelType w:val="hybridMultilevel"/>
    <w:tmpl w:val="F71A3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F0530"/>
    <w:multiLevelType w:val="hybridMultilevel"/>
    <w:tmpl w:val="6094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30B72"/>
    <w:multiLevelType w:val="hybridMultilevel"/>
    <w:tmpl w:val="A8B808B6"/>
    <w:lvl w:ilvl="0" w:tplc="8C26F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7F42"/>
    <w:multiLevelType w:val="hybridMultilevel"/>
    <w:tmpl w:val="BD9EC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36820"/>
    <w:multiLevelType w:val="hybridMultilevel"/>
    <w:tmpl w:val="489AB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8"/>
  </w:num>
  <w:num w:numId="8">
    <w:abstractNumId w:val="18"/>
  </w:num>
  <w:num w:numId="9">
    <w:abstractNumId w:val="20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15"/>
  </w:num>
  <w:num w:numId="27">
    <w:abstractNumId w:val="23"/>
  </w:num>
  <w:num w:numId="28">
    <w:abstractNumId w:val="24"/>
  </w:num>
  <w:num w:numId="29">
    <w:abstractNumId w:val="26"/>
  </w:num>
  <w:num w:numId="30">
    <w:abstractNumId w:val="30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340D9"/>
    <w:rsid w:val="00043D04"/>
    <w:rsid w:val="000551D5"/>
    <w:rsid w:val="00057788"/>
    <w:rsid w:val="00061754"/>
    <w:rsid w:val="00084351"/>
    <w:rsid w:val="00087DF9"/>
    <w:rsid w:val="000A298F"/>
    <w:rsid w:val="000D27BF"/>
    <w:rsid w:val="000D6D68"/>
    <w:rsid w:val="000E355F"/>
    <w:rsid w:val="00107B4A"/>
    <w:rsid w:val="00130C3B"/>
    <w:rsid w:val="00151213"/>
    <w:rsid w:val="00173C2A"/>
    <w:rsid w:val="0018695B"/>
    <w:rsid w:val="00191276"/>
    <w:rsid w:val="00193B1B"/>
    <w:rsid w:val="001A65C6"/>
    <w:rsid w:val="001B5F64"/>
    <w:rsid w:val="001E658D"/>
    <w:rsid w:val="001E767B"/>
    <w:rsid w:val="001F4D42"/>
    <w:rsid w:val="00202921"/>
    <w:rsid w:val="00226BD4"/>
    <w:rsid w:val="00232139"/>
    <w:rsid w:val="002352CB"/>
    <w:rsid w:val="002401A2"/>
    <w:rsid w:val="00272704"/>
    <w:rsid w:val="00286876"/>
    <w:rsid w:val="00291543"/>
    <w:rsid w:val="002A7680"/>
    <w:rsid w:val="002B008E"/>
    <w:rsid w:val="002E3944"/>
    <w:rsid w:val="003246AA"/>
    <w:rsid w:val="003314E0"/>
    <w:rsid w:val="00343832"/>
    <w:rsid w:val="0034428F"/>
    <w:rsid w:val="003549A4"/>
    <w:rsid w:val="00365C10"/>
    <w:rsid w:val="003720C8"/>
    <w:rsid w:val="00383151"/>
    <w:rsid w:val="003846B3"/>
    <w:rsid w:val="00395B22"/>
    <w:rsid w:val="00395C55"/>
    <w:rsid w:val="003962A1"/>
    <w:rsid w:val="003A40B8"/>
    <w:rsid w:val="003B6D45"/>
    <w:rsid w:val="003D0E52"/>
    <w:rsid w:val="004037AD"/>
    <w:rsid w:val="004038B4"/>
    <w:rsid w:val="004050FE"/>
    <w:rsid w:val="00407DB9"/>
    <w:rsid w:val="0044394D"/>
    <w:rsid w:val="0046529E"/>
    <w:rsid w:val="004970AA"/>
    <w:rsid w:val="004C5821"/>
    <w:rsid w:val="004D1CF4"/>
    <w:rsid w:val="004D254A"/>
    <w:rsid w:val="00501BC5"/>
    <w:rsid w:val="005130DF"/>
    <w:rsid w:val="005246BE"/>
    <w:rsid w:val="00527F07"/>
    <w:rsid w:val="00552626"/>
    <w:rsid w:val="00591470"/>
    <w:rsid w:val="005B25CA"/>
    <w:rsid w:val="005F4D46"/>
    <w:rsid w:val="00605089"/>
    <w:rsid w:val="006118E4"/>
    <w:rsid w:val="0064011A"/>
    <w:rsid w:val="006602D2"/>
    <w:rsid w:val="00661344"/>
    <w:rsid w:val="0066227E"/>
    <w:rsid w:val="006942C3"/>
    <w:rsid w:val="006A462D"/>
    <w:rsid w:val="006D078D"/>
    <w:rsid w:val="006D402E"/>
    <w:rsid w:val="006D58D7"/>
    <w:rsid w:val="007077EA"/>
    <w:rsid w:val="00726FA9"/>
    <w:rsid w:val="00733FDD"/>
    <w:rsid w:val="007A115C"/>
    <w:rsid w:val="007C006D"/>
    <w:rsid w:val="007E1DEF"/>
    <w:rsid w:val="0085190B"/>
    <w:rsid w:val="00877DD2"/>
    <w:rsid w:val="008A5640"/>
    <w:rsid w:val="008C2630"/>
    <w:rsid w:val="008D7C12"/>
    <w:rsid w:val="008E18D1"/>
    <w:rsid w:val="008E28DD"/>
    <w:rsid w:val="008F111C"/>
    <w:rsid w:val="008F35E8"/>
    <w:rsid w:val="00902D8A"/>
    <w:rsid w:val="00921D0D"/>
    <w:rsid w:val="00936303"/>
    <w:rsid w:val="00946B78"/>
    <w:rsid w:val="009647AC"/>
    <w:rsid w:val="00971570"/>
    <w:rsid w:val="009C1688"/>
    <w:rsid w:val="009D2677"/>
    <w:rsid w:val="009E5663"/>
    <w:rsid w:val="00A007CF"/>
    <w:rsid w:val="00A1503C"/>
    <w:rsid w:val="00A15F6A"/>
    <w:rsid w:val="00A327C5"/>
    <w:rsid w:val="00A56DEB"/>
    <w:rsid w:val="00AA5CDB"/>
    <w:rsid w:val="00AB7B93"/>
    <w:rsid w:val="00AF5DB8"/>
    <w:rsid w:val="00B45C33"/>
    <w:rsid w:val="00B4749B"/>
    <w:rsid w:val="00B50923"/>
    <w:rsid w:val="00B67090"/>
    <w:rsid w:val="00B73454"/>
    <w:rsid w:val="00B739C1"/>
    <w:rsid w:val="00B8734B"/>
    <w:rsid w:val="00BC5293"/>
    <w:rsid w:val="00BE353C"/>
    <w:rsid w:val="00BE7CF9"/>
    <w:rsid w:val="00BE7EAC"/>
    <w:rsid w:val="00C25AEA"/>
    <w:rsid w:val="00C25B17"/>
    <w:rsid w:val="00C66B04"/>
    <w:rsid w:val="00C81324"/>
    <w:rsid w:val="00CA0983"/>
    <w:rsid w:val="00CA1D02"/>
    <w:rsid w:val="00CA4F56"/>
    <w:rsid w:val="00CB5633"/>
    <w:rsid w:val="00CE3997"/>
    <w:rsid w:val="00D2256B"/>
    <w:rsid w:val="00D6232B"/>
    <w:rsid w:val="00D77514"/>
    <w:rsid w:val="00DA1ED3"/>
    <w:rsid w:val="00DA6483"/>
    <w:rsid w:val="00DD1E3D"/>
    <w:rsid w:val="00DD63AD"/>
    <w:rsid w:val="00E43206"/>
    <w:rsid w:val="00E46D7C"/>
    <w:rsid w:val="00E67BF6"/>
    <w:rsid w:val="00E77C18"/>
    <w:rsid w:val="00EA5C9D"/>
    <w:rsid w:val="00ED7E73"/>
    <w:rsid w:val="00EE7C9F"/>
    <w:rsid w:val="00F073C9"/>
    <w:rsid w:val="00F123D5"/>
    <w:rsid w:val="00F55A0B"/>
    <w:rsid w:val="00F6463D"/>
    <w:rsid w:val="00F77F71"/>
    <w:rsid w:val="00FD6EC0"/>
    <w:rsid w:val="00FE03BC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2C1B1"/>
  <w15:chartTrackingRefBased/>
  <w15:docId w15:val="{65282ADA-3148-4148-97E5-EF95836B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95B"/>
    <w:pPr>
      <w:keepNext/>
      <w:keepLines/>
      <w:spacing w:before="240" w:after="0" w:line="276" w:lineRule="auto"/>
      <w:outlineLvl w:val="0"/>
    </w:pPr>
    <w:rPr>
      <w:rFonts w:ascii="Cambria" w:eastAsia="SimSun" w:hAnsi="Cambria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character" w:styleId="Hipercze">
    <w:name w:val="Hyperlink"/>
    <w:uiPriority w:val="99"/>
    <w:unhideWhenUsed/>
    <w:rsid w:val="00A327C5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0551D5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18695B"/>
    <w:rPr>
      <w:rFonts w:ascii="Cambria" w:eastAsia="SimSun" w:hAnsi="Cambria"/>
      <w:color w:val="365F91"/>
      <w:sz w:val="32"/>
      <w:szCs w:val="32"/>
      <w:lang w:val="x-none" w:eastAsia="en-US"/>
    </w:rPr>
  </w:style>
  <w:style w:type="paragraph" w:customStyle="1" w:styleId="Standard">
    <w:name w:val="Standard"/>
    <w:rsid w:val="0018695B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val="pl-PL" w:eastAsia="zh-CN"/>
    </w:rPr>
  </w:style>
  <w:style w:type="paragraph" w:customStyle="1" w:styleId="Sender">
    <w:name w:val="Sender"/>
    <w:basedOn w:val="Standard"/>
    <w:rsid w:val="0018695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46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E59B-15D3-4A44-8E67-038DF54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cp:lastModifiedBy>Paulina Kowalska</cp:lastModifiedBy>
  <cp:revision>2</cp:revision>
  <dcterms:created xsi:type="dcterms:W3CDTF">2021-12-19T18:07:00Z</dcterms:created>
  <dcterms:modified xsi:type="dcterms:W3CDTF">2021-12-19T18:07:00Z</dcterms:modified>
</cp:coreProperties>
</file>